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3E56E7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6E7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3E56E7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3E56E7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3E5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3E56E7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E7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3E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E7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3E56E7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3E56E7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3E56E7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3E56E7" w:rsidRDefault="00C40052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183D" w:rsidRPr="003E56E7">
        <w:rPr>
          <w:rFonts w:ascii="Times New Roman" w:hAnsi="Times New Roman" w:cs="Times New Roman"/>
          <w:sz w:val="24"/>
          <w:szCs w:val="24"/>
        </w:rPr>
        <w:t>20</w:t>
      </w:r>
      <w:r w:rsidR="00C4780E" w:rsidRPr="003E56E7">
        <w:rPr>
          <w:rFonts w:ascii="Times New Roman" w:hAnsi="Times New Roman" w:cs="Times New Roman"/>
          <w:sz w:val="24"/>
          <w:szCs w:val="24"/>
        </w:rPr>
        <w:t>1</w:t>
      </w:r>
      <w:r w:rsidR="00DF0BC0" w:rsidRPr="003E56E7">
        <w:rPr>
          <w:rFonts w:ascii="Times New Roman" w:hAnsi="Times New Roman" w:cs="Times New Roman"/>
          <w:sz w:val="24"/>
          <w:szCs w:val="24"/>
        </w:rPr>
        <w:t>9</w:t>
      </w:r>
      <w:r w:rsidR="006C61AD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3E56E7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3E56E7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3E56E7">
        <w:rPr>
          <w:rFonts w:ascii="Times New Roman" w:hAnsi="Times New Roman" w:cs="Times New Roman"/>
          <w:sz w:val="24"/>
          <w:szCs w:val="24"/>
        </w:rPr>
        <w:t xml:space="preserve">    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3E56E7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3E56E7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3E56E7">
        <w:rPr>
          <w:rFonts w:ascii="Times New Roman" w:hAnsi="Times New Roman" w:cs="Times New Roman"/>
          <w:sz w:val="24"/>
          <w:szCs w:val="24"/>
        </w:rPr>
        <w:t>г</w:t>
      </w:r>
      <w:r w:rsidR="003075B9" w:rsidRPr="003E56E7">
        <w:rPr>
          <w:rFonts w:ascii="Times New Roman" w:hAnsi="Times New Roman" w:cs="Times New Roman"/>
          <w:sz w:val="24"/>
          <w:szCs w:val="24"/>
        </w:rPr>
        <w:t>.</w:t>
      </w:r>
      <w:r w:rsidR="0004018D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3E56E7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3E56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3E56E7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3E56E7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3E56E7">
        <w:rPr>
          <w:rFonts w:ascii="Times New Roman" w:hAnsi="Times New Roman" w:cs="Times New Roman"/>
          <w:sz w:val="24"/>
          <w:szCs w:val="24"/>
        </w:rPr>
        <w:t xml:space="preserve">  №</w:t>
      </w:r>
      <w:r w:rsidR="00C4780E" w:rsidRPr="003E5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AA8" w:rsidRPr="003E56E7" w:rsidRDefault="006C62C3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3E56E7">
        <w:rPr>
          <w:rFonts w:ascii="Times New Roman" w:hAnsi="Times New Roman" w:cs="Times New Roman"/>
          <w:sz w:val="28"/>
          <w:szCs w:val="28"/>
        </w:rPr>
        <w:tab/>
      </w:r>
    </w:p>
    <w:p w:rsidR="003E56E7" w:rsidRDefault="003E56E7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 w:rsidRPr="00562539">
        <w:rPr>
          <w:rFonts w:ascii="Times New Roman" w:hAnsi="Times New Roman" w:cs="Times New Roman"/>
          <w:sz w:val="28"/>
          <w:szCs w:val="28"/>
        </w:rPr>
        <w:t>Перечн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ей </w:t>
      </w: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562539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>
        <w:rPr>
          <w:rFonts w:ascii="Times New Roman" w:hAnsi="Times New Roman" w:cs="Times New Roman"/>
          <w:sz w:val="28"/>
          <w:szCs w:val="28"/>
        </w:rPr>
        <w:t>.07.</w:t>
      </w:r>
      <w:r w:rsidRPr="00562539">
        <w:rPr>
          <w:rFonts w:ascii="Times New Roman" w:hAnsi="Times New Roman" w:cs="Times New Roman"/>
          <w:sz w:val="28"/>
          <w:szCs w:val="28"/>
        </w:rPr>
        <w:t>2010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№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 w:rsidRPr="00562539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 w:rsidRPr="00562539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323-п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B17EC0">
        <w:rPr>
          <w:rFonts w:ascii="Times New Roman" w:hAnsi="Times New Roman" w:cs="Times New Roman"/>
          <w:sz w:val="28"/>
          <w:szCs w:val="28"/>
        </w:rPr>
        <w:t>19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="00B17EC0">
        <w:rPr>
          <w:rFonts w:ascii="Times New Roman" w:hAnsi="Times New Roman" w:cs="Times New Roman"/>
          <w:sz w:val="28"/>
          <w:szCs w:val="28"/>
        </w:rPr>
        <w:t>04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="00B94C99" w:rsidRPr="00562539">
        <w:rPr>
          <w:rFonts w:ascii="Times New Roman" w:hAnsi="Times New Roman" w:cs="Times New Roman"/>
          <w:sz w:val="28"/>
          <w:szCs w:val="28"/>
        </w:rPr>
        <w:t>201</w:t>
      </w:r>
      <w:r w:rsidR="00B17EC0">
        <w:rPr>
          <w:rFonts w:ascii="Times New Roman" w:hAnsi="Times New Roman" w:cs="Times New Roman"/>
          <w:sz w:val="28"/>
          <w:szCs w:val="28"/>
        </w:rPr>
        <w:t>9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="00B17EC0">
        <w:rPr>
          <w:rFonts w:ascii="Times New Roman" w:hAnsi="Times New Roman" w:cs="Times New Roman"/>
          <w:sz w:val="28"/>
          <w:szCs w:val="28"/>
        </w:rPr>
        <w:t>2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Pr="0056253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562539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562539">
        <w:rPr>
          <w:rFonts w:ascii="Times New Roman" w:hAnsi="Times New Roman" w:cs="Times New Roman"/>
          <w:sz w:val="28"/>
          <w:szCs w:val="28"/>
        </w:rPr>
        <w:t>прилагаемы</w:t>
      </w:r>
      <w:r w:rsidR="005E1AC1" w:rsidRPr="00562539">
        <w:rPr>
          <w:rFonts w:ascii="Times New Roman" w:hAnsi="Times New Roman" w:cs="Times New Roman"/>
          <w:sz w:val="28"/>
          <w:szCs w:val="28"/>
        </w:rPr>
        <w:t>е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 w:rsidRPr="00562539">
        <w:rPr>
          <w:rFonts w:ascii="Times New Roman" w:hAnsi="Times New Roman" w:cs="Times New Roman"/>
          <w:sz w:val="28"/>
          <w:szCs w:val="28"/>
        </w:rPr>
        <w:t>:</w:t>
      </w:r>
    </w:p>
    <w:p w:rsidR="005E1AC1" w:rsidRPr="00562539" w:rsidRDefault="003440B8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Default="00DD77CD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еречень</w:t>
      </w:r>
      <w:r w:rsidR="0045530D" w:rsidRPr="00562539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редоставляемых в 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562539">
        <w:rPr>
          <w:rFonts w:ascii="Times New Roman" w:hAnsi="Times New Roman" w:cs="Times New Roman"/>
          <w:sz w:val="28"/>
          <w:szCs w:val="28"/>
        </w:rPr>
        <w:t>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584E01">
        <w:rPr>
          <w:rFonts w:ascii="Times New Roman" w:hAnsi="Times New Roman" w:cs="Times New Roman"/>
          <w:sz w:val="28"/>
          <w:szCs w:val="28"/>
        </w:rPr>
        <w:t>;</w:t>
      </w:r>
    </w:p>
    <w:p w:rsidR="00584E01" w:rsidRDefault="00584E01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E01">
        <w:rPr>
          <w:rFonts w:ascii="Times New Roman" w:hAnsi="Times New Roman" w:cs="Times New Roman"/>
          <w:sz w:val="28"/>
          <w:szCs w:val="28"/>
        </w:rPr>
        <w:t>еречень муниципальных услуг</w:t>
      </w:r>
      <w:r w:rsidR="00DF0BC0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584E01">
        <w:rPr>
          <w:rFonts w:ascii="Times New Roman" w:hAnsi="Times New Roman" w:cs="Times New Roman"/>
          <w:sz w:val="28"/>
          <w:szCs w:val="28"/>
        </w:rPr>
        <w:t>, подлежащих переводу в электронный вид в первоочеред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BF6" w:rsidRDefault="00EA0BF6" w:rsidP="00EA0BF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B28" w:rsidRDefault="00A81E67" w:rsidP="00B86B28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428B" w:rsidRPr="00562539">
        <w:rPr>
          <w:rFonts w:ascii="Times New Roman" w:hAnsi="Times New Roman" w:cs="Times New Roman"/>
          <w:sz w:val="28"/>
          <w:szCs w:val="28"/>
        </w:rPr>
        <w:t>и</w:t>
      </w:r>
      <w:r w:rsidRPr="00562539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постановлени</w:t>
      </w:r>
      <w:r w:rsidR="007B2DDE" w:rsidRPr="00562539">
        <w:rPr>
          <w:rFonts w:ascii="Times New Roman" w:hAnsi="Times New Roman" w:cs="Times New Roman"/>
          <w:sz w:val="28"/>
          <w:szCs w:val="28"/>
        </w:rPr>
        <w:t>е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B17EC0">
        <w:rPr>
          <w:rFonts w:ascii="Times New Roman" w:hAnsi="Times New Roman" w:cs="Times New Roman"/>
          <w:sz w:val="28"/>
          <w:szCs w:val="28"/>
        </w:rPr>
        <w:t>24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="00B17EC0">
        <w:rPr>
          <w:rFonts w:ascii="Times New Roman" w:hAnsi="Times New Roman" w:cs="Times New Roman"/>
          <w:sz w:val="28"/>
          <w:szCs w:val="28"/>
        </w:rPr>
        <w:t>0</w:t>
      </w:r>
      <w:r w:rsidR="00584E01">
        <w:rPr>
          <w:rFonts w:ascii="Times New Roman" w:hAnsi="Times New Roman" w:cs="Times New Roman"/>
          <w:sz w:val="28"/>
          <w:szCs w:val="28"/>
        </w:rPr>
        <w:t>1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Pr="00562539">
        <w:rPr>
          <w:rFonts w:ascii="Times New Roman" w:hAnsi="Times New Roman" w:cs="Times New Roman"/>
          <w:sz w:val="28"/>
          <w:szCs w:val="28"/>
        </w:rPr>
        <w:t>201</w:t>
      </w:r>
      <w:r w:rsidR="00B17EC0">
        <w:rPr>
          <w:rFonts w:ascii="Times New Roman" w:hAnsi="Times New Roman" w:cs="Times New Roman"/>
          <w:sz w:val="28"/>
          <w:szCs w:val="28"/>
        </w:rPr>
        <w:t>9</w:t>
      </w:r>
      <w:r w:rsidR="00830352">
        <w:rPr>
          <w:rFonts w:ascii="Times New Roman" w:hAnsi="Times New Roman" w:cs="Times New Roman"/>
          <w:sz w:val="28"/>
          <w:szCs w:val="28"/>
        </w:rPr>
        <w:t xml:space="preserve">      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="00B17EC0">
        <w:rPr>
          <w:rFonts w:ascii="Times New Roman" w:hAnsi="Times New Roman" w:cs="Times New Roman"/>
          <w:sz w:val="28"/>
          <w:szCs w:val="28"/>
        </w:rPr>
        <w:t>112</w:t>
      </w:r>
      <w:r w:rsidRPr="00562539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BF7121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F7121"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86B28" w:rsidRPr="00562539">
        <w:rPr>
          <w:rFonts w:ascii="Times New Roman" w:hAnsi="Times New Roman" w:cs="Times New Roman"/>
          <w:sz w:val="28"/>
          <w:szCs w:val="28"/>
        </w:rPr>
        <w:t>».</w:t>
      </w:r>
    </w:p>
    <w:p w:rsidR="00EA0BF6" w:rsidRDefault="00EA0BF6" w:rsidP="00EA0BF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А.</w:t>
      </w:r>
    </w:p>
    <w:p w:rsidR="004C33B7" w:rsidRPr="004C33B7" w:rsidRDefault="004C33B7" w:rsidP="004C33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562539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E44872" w:rsidRPr="0056253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562539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56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56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BA4" w:rsidRPr="00164BA4" w:rsidRDefault="00B17EC0" w:rsidP="00164BA4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164BA4" w:rsidRPr="00164BA4">
        <w:rPr>
          <w:szCs w:val="28"/>
        </w:rPr>
        <w:t>лав</w:t>
      </w:r>
      <w:r>
        <w:rPr>
          <w:szCs w:val="28"/>
        </w:rPr>
        <w:t>а</w:t>
      </w:r>
    </w:p>
    <w:p w:rsidR="00164BA4" w:rsidRDefault="00164BA4" w:rsidP="00B17EC0">
      <w:pPr>
        <w:pStyle w:val="a8"/>
        <w:tabs>
          <w:tab w:val="left" w:pos="7513"/>
        </w:tabs>
        <w:jc w:val="left"/>
        <w:rPr>
          <w:szCs w:val="28"/>
        </w:rPr>
      </w:pPr>
      <w:r w:rsidRPr="00164BA4">
        <w:rPr>
          <w:szCs w:val="28"/>
        </w:rPr>
        <w:t>Мин</w:t>
      </w:r>
      <w:r w:rsidR="00B17EC0">
        <w:rPr>
          <w:szCs w:val="28"/>
        </w:rPr>
        <w:t>ераловодского городского округа                                                 С. Ю. Перцев</w:t>
      </w:r>
    </w:p>
    <w:p w:rsidR="00EA0BF6" w:rsidRPr="00E34E80" w:rsidRDefault="00EA0BF6" w:rsidP="00EA0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BF6" w:rsidRDefault="00EA0BF6" w:rsidP="00164BA4">
      <w:pPr>
        <w:pStyle w:val="a8"/>
        <w:tabs>
          <w:tab w:val="left" w:pos="7513"/>
        </w:tabs>
        <w:ind w:left="4536"/>
        <w:jc w:val="left"/>
        <w:rPr>
          <w:szCs w:val="28"/>
        </w:rPr>
        <w:sectPr w:rsidR="00EA0BF6" w:rsidSect="00851C6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lastRenderedPageBreak/>
        <w:t>УТВЕРЖДЕН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постановлением администрации 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Минераловодского </w:t>
      </w:r>
      <w:r w:rsidR="00AF236D" w:rsidRPr="00562539">
        <w:rPr>
          <w:szCs w:val="28"/>
        </w:rPr>
        <w:t>городского округа</w:t>
      </w:r>
    </w:p>
    <w:p w:rsidR="004C6269" w:rsidRPr="00562539" w:rsidRDefault="00894105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301" w:rsidRPr="005625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EC0">
        <w:rPr>
          <w:rFonts w:ascii="Times New Roman" w:hAnsi="Times New Roman" w:cs="Times New Roman"/>
          <w:sz w:val="28"/>
          <w:szCs w:val="28"/>
        </w:rPr>
        <w:t>_________</w:t>
      </w:r>
      <w:r w:rsidR="003E56E7">
        <w:rPr>
          <w:rFonts w:ascii="Times New Roman" w:hAnsi="Times New Roman" w:cs="Times New Roman"/>
          <w:sz w:val="28"/>
          <w:szCs w:val="28"/>
        </w:rPr>
        <w:t>.</w:t>
      </w:r>
      <w:r w:rsidR="00C4780E" w:rsidRPr="00562539">
        <w:rPr>
          <w:rFonts w:ascii="Times New Roman" w:hAnsi="Times New Roman" w:cs="Times New Roman"/>
          <w:sz w:val="28"/>
          <w:szCs w:val="28"/>
        </w:rPr>
        <w:t>201</w:t>
      </w:r>
      <w:r w:rsidR="00DF0BC0">
        <w:rPr>
          <w:rFonts w:ascii="Times New Roman" w:hAnsi="Times New Roman" w:cs="Times New Roman"/>
          <w:sz w:val="28"/>
          <w:szCs w:val="28"/>
        </w:rPr>
        <w:t>9</w:t>
      </w:r>
      <w:r w:rsidR="00C14D0E" w:rsidRPr="00562539">
        <w:rPr>
          <w:rFonts w:ascii="Times New Roman" w:hAnsi="Times New Roman" w:cs="Times New Roman"/>
          <w:sz w:val="28"/>
          <w:szCs w:val="28"/>
        </w:rPr>
        <w:t xml:space="preserve">  </w:t>
      </w:r>
      <w:r w:rsidR="00DD77CD" w:rsidRPr="00562539">
        <w:rPr>
          <w:rFonts w:ascii="Times New Roman" w:hAnsi="Times New Roman" w:cs="Times New Roman"/>
          <w:sz w:val="28"/>
          <w:szCs w:val="28"/>
        </w:rPr>
        <w:t>№</w:t>
      </w:r>
    </w:p>
    <w:p w:rsidR="00EE22D1" w:rsidRPr="00562539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D77CD" w:rsidRPr="00562539" w:rsidRDefault="00DD77CD" w:rsidP="00DD77CD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528" w:rsidRPr="00562539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562539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562539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D24532" w:rsidTr="000527A4">
        <w:trPr>
          <w:trHeight w:val="767"/>
        </w:trPr>
        <w:tc>
          <w:tcPr>
            <w:tcW w:w="710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D24532" w:rsidTr="000527A4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D24532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D245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D24532" w:rsidTr="000527A4">
        <w:trPr>
          <w:trHeight w:val="767"/>
        </w:trPr>
        <w:tc>
          <w:tcPr>
            <w:tcW w:w="710" w:type="dxa"/>
          </w:tcPr>
          <w:p w:rsidR="003976C2" w:rsidRPr="00D24532" w:rsidRDefault="003976C2" w:rsidP="000527A4">
            <w:pPr>
              <w:pStyle w:val="ConsPlusNormal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D24532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D24532" w:rsidTr="000527A4">
        <w:trPr>
          <w:trHeight w:val="601"/>
        </w:trPr>
        <w:tc>
          <w:tcPr>
            <w:tcW w:w="710" w:type="dxa"/>
          </w:tcPr>
          <w:p w:rsidR="003976C2" w:rsidRPr="00D24532" w:rsidRDefault="003976C2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D24532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D24532" w:rsidTr="000527A4">
        <w:trPr>
          <w:trHeight w:val="597"/>
        </w:trPr>
        <w:tc>
          <w:tcPr>
            <w:tcW w:w="710" w:type="dxa"/>
          </w:tcPr>
          <w:p w:rsidR="0093626D" w:rsidRPr="00D24532" w:rsidRDefault="0093626D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626D" w:rsidRPr="00D24532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D24532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64BA4" w:rsidRPr="00D24532" w:rsidTr="000527A4">
        <w:trPr>
          <w:trHeight w:val="597"/>
        </w:trPr>
        <w:tc>
          <w:tcPr>
            <w:tcW w:w="710" w:type="dxa"/>
          </w:tcPr>
          <w:p w:rsidR="00164BA4" w:rsidRPr="00D24532" w:rsidRDefault="00164B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4BA4" w:rsidRPr="00D24532" w:rsidRDefault="00164BA4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164BA4" w:rsidRPr="00D24532" w:rsidRDefault="00164BA4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семей»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ту граждан, </w:t>
            </w: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0527A4" w:rsidRPr="00DB20B4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DB20B4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</w:t>
            </w:r>
            <w:r w:rsidR="00B17EC0">
              <w:rPr>
                <w:rFonts w:ascii="Times New Roman" w:eastAsia="Times New Roman CYR" w:hAnsi="Times New Roman" w:cs="Times New Roman"/>
                <w:sz w:val="24"/>
                <w:szCs w:val="24"/>
              </w:rPr>
              <w:t>муниципальном архиве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0527A4" w:rsidRPr="00443AAD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0527A4" w:rsidRPr="00443AAD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0527A4" w:rsidRPr="00931448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0527A4" w:rsidRPr="00D24532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</w:t>
            </w:r>
            <w:r w:rsidR="00B17EC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или смежных с ним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одажа земельных участков, находящихся в муниципальной собственности </w:t>
            </w:r>
            <w:r w:rsidR="001E08B9" w:rsidRPr="001E08B9">
              <w:rPr>
                <w:rFonts w:ascii="Times New Roman" w:hAnsi="Times New Roman" w:cs="Times New Roman"/>
                <w:sz w:val="24"/>
                <w:szCs w:val="24"/>
              </w:rPr>
              <w:t xml:space="preserve">или государственная собственность на которые не разграничена, 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="001E08B9" w:rsidRPr="001E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B9" w:rsidRPr="001E0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и государственная собственность на которые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="001E08B9" w:rsidRPr="001E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B9" w:rsidRPr="001E0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1E08B9" w:rsidRPr="001E08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="001E08B9" w:rsidRPr="001E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B9" w:rsidRPr="001E0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ли государственная собственность на которые не разграничена,  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аренду без проведения торгов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="004716E2" w:rsidRPr="0047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ьного участка, находящегося в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 собственности</w:t>
            </w:r>
            <w:r w:rsidR="004716E2" w:rsidRPr="0047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безвозмездное пользование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</w:t>
            </w:r>
            <w:r w:rsidR="00471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4716E2" w:rsidRPr="00471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ли государственная собственность на которые не разграничена,  </w:t>
            </w:r>
            <w:r w:rsidRPr="00D24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земельных участков, находящихся в частной собственности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527A4" w:rsidRPr="00D24532" w:rsidTr="004716E2">
        <w:trPr>
          <w:trHeight w:val="274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0527A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</w:t>
            </w:r>
            <w:r w:rsidR="004716E2"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ого участка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ходящегося в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собственности 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</w:t>
            </w:r>
            <w:r w:rsid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4716E2" w:rsidRPr="004716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разграничена, 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аренду или в </w:t>
            </w: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договора о комплексном освоении территории 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EF22AF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</w:t>
            </w:r>
            <w:r w:rsidR="004716E2">
              <w:rPr>
                <w:rFonts w:ascii="Times New Roman" w:hAnsi="Times New Roman" w:cs="Times New Roman"/>
                <w:sz w:val="24"/>
                <w:szCs w:val="24"/>
              </w:rPr>
              <w:t xml:space="preserve"> или ведения личного подсобного хозяйства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5B5345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693" w:type="dxa"/>
            <w:vAlign w:val="center"/>
          </w:tcPr>
          <w:p w:rsidR="004D2079" w:rsidRPr="00443AAD" w:rsidRDefault="004D2079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931448" w:rsidRDefault="004D2079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</w:t>
            </w:r>
            <w:r w:rsidR="000B5A8D">
              <w:rPr>
                <w:rFonts w:ascii="Times New Roman" w:hAnsi="Times New Roman" w:cs="Times New Roman"/>
                <w:sz w:val="24"/>
                <w:szCs w:val="24"/>
              </w:rPr>
              <w:t>й собственности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EF22AF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2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0B5A8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="000B5A8D" w:rsidRPr="000B5A8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B5A8D" w:rsidRPr="000B5A8D">
              <w:rPr>
                <w:rFonts w:ascii="Times New Roman" w:hAnsi="Times New Roman"/>
                <w:sz w:val="24"/>
                <w:szCs w:val="24"/>
              </w:rPr>
              <w:t xml:space="preserve">или государственная собственность на которые не разграничена, </w:t>
            </w:r>
            <w:r w:rsidRPr="00D24532">
              <w:rPr>
                <w:rFonts w:ascii="Times New Roman" w:hAnsi="Times New Roman"/>
                <w:sz w:val="24"/>
                <w:szCs w:val="24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</w:t>
            </w:r>
            <w:r w:rsidR="000B5A8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т в границах муниципального образования Ставропольского края, и не проход</w:t>
            </w:r>
            <w:r w:rsidR="000B5A8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981C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</w:t>
            </w:r>
            <w:r w:rsidR="00981CEE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шрут</w:t>
            </w:r>
            <w:r w:rsidR="00981CEE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D2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981CEE" w:rsidP="00981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4D2079" w:rsidRPr="00931448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6D2A75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D24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D24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муниципального образования Ставропольского кра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4D2079" w:rsidRPr="00D24532" w:rsidTr="000527A4">
        <w:trPr>
          <w:trHeight w:val="597"/>
        </w:trPr>
        <w:tc>
          <w:tcPr>
            <w:tcW w:w="710" w:type="dxa"/>
          </w:tcPr>
          <w:p w:rsidR="004D2079" w:rsidRPr="00D24532" w:rsidRDefault="004D2079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2079" w:rsidRPr="00D24532" w:rsidRDefault="004D2079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4D2079" w:rsidRPr="00D24532" w:rsidTr="000527A4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EF22AF" w:rsidRDefault="00EF22AF" w:rsidP="00EF22AF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79" w:rsidRDefault="004D2079" w:rsidP="00855CC2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  <w:p w:rsidR="00EF22AF" w:rsidRPr="00D24532" w:rsidRDefault="00EF22AF" w:rsidP="00EF22AF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79" w:rsidRPr="00D24532" w:rsidTr="000527A4">
        <w:trPr>
          <w:trHeight w:val="1426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555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 муниципальную общеобразовательную организацию, а также организацию дополнительного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272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4D2079" w:rsidRPr="00D24532" w:rsidTr="000527A4">
        <w:trPr>
          <w:trHeight w:val="767"/>
        </w:trPr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4D2079" w:rsidRPr="00D24532" w:rsidRDefault="004D2079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4D2079" w:rsidRPr="00D24532" w:rsidTr="000527A4"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4D2079" w:rsidRPr="00D24532" w:rsidRDefault="004D2079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4D2079" w:rsidRPr="00D24532" w:rsidTr="000527A4"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4D2079" w:rsidRPr="00D24532" w:rsidRDefault="004D2079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4D2079" w:rsidRPr="00D24532" w:rsidTr="000527A4">
        <w:tc>
          <w:tcPr>
            <w:tcW w:w="710" w:type="dxa"/>
          </w:tcPr>
          <w:p w:rsidR="004D2079" w:rsidRPr="00D24532" w:rsidRDefault="004D2079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4D2079" w:rsidRPr="00D24532" w:rsidRDefault="004D2079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4D2079" w:rsidRPr="00D24532" w:rsidRDefault="004D2079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</w:t>
            </w:r>
          </w:p>
        </w:tc>
      </w:tr>
    </w:tbl>
    <w:p w:rsidR="00C14D0E" w:rsidRPr="00562539" w:rsidRDefault="00C14D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Pr="00562539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Pr="00562539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31133" w:rsidRPr="00562539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RPr="00562539" w:rsidSect="00851C6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0779EE" w:rsidRDefault="000779EE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F21C5C">
        <w:rPr>
          <w:rFonts w:ascii="Times New Roman" w:hAnsi="Times New Roman" w:cs="Times New Roman"/>
          <w:sz w:val="28"/>
          <w:szCs w:val="28"/>
        </w:rPr>
        <w:t>_______</w:t>
      </w:r>
      <w:r w:rsidR="003E56E7">
        <w:rPr>
          <w:rFonts w:ascii="Times New Roman" w:hAnsi="Times New Roman" w:cs="Times New Roman"/>
          <w:sz w:val="28"/>
          <w:szCs w:val="28"/>
        </w:rPr>
        <w:t>.</w:t>
      </w:r>
      <w:r w:rsidRPr="00562539">
        <w:rPr>
          <w:rFonts w:ascii="Times New Roman" w:hAnsi="Times New Roman" w:cs="Times New Roman"/>
          <w:sz w:val="28"/>
          <w:szCs w:val="28"/>
        </w:rPr>
        <w:t>201</w:t>
      </w:r>
      <w:r w:rsidR="002450D9">
        <w:rPr>
          <w:rFonts w:ascii="Times New Roman" w:hAnsi="Times New Roman" w:cs="Times New Roman"/>
          <w:sz w:val="28"/>
          <w:szCs w:val="28"/>
        </w:rPr>
        <w:t>9</w:t>
      </w:r>
      <w:r w:rsidRPr="00562539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894105" w:rsidRPr="00562539" w:rsidRDefault="00894105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E2DF7" w:rsidRPr="00562539" w:rsidRDefault="000E2DF7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в </w:t>
      </w:r>
      <w:r w:rsidR="00A332B7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 w:rsidRPr="00562539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562539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ных услуг в Ставропольском крае.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9A3E7B" w:rsidRPr="009A3E7B" w:rsidTr="00EF22AF">
        <w:trPr>
          <w:trHeight w:val="767"/>
        </w:trPr>
        <w:tc>
          <w:tcPr>
            <w:tcW w:w="710" w:type="dxa"/>
            <w:vAlign w:val="center"/>
          </w:tcPr>
          <w:p w:rsidR="009A3E7B" w:rsidRPr="009A3E7B" w:rsidRDefault="009A3E7B" w:rsidP="0097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A3E7B" w:rsidRPr="009A3E7B" w:rsidTr="00EF22AF">
        <w:trPr>
          <w:trHeight w:val="601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A3E7B" w:rsidRPr="009A3E7B" w:rsidTr="00EF22AF">
        <w:trPr>
          <w:trHeight w:val="59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9A3E7B" w:rsidRPr="009A3E7B" w:rsidTr="00EF22AF">
        <w:trPr>
          <w:trHeight w:val="59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9A3E7B" w:rsidRPr="009A3E7B" w:rsidTr="00EF22AF">
        <w:trPr>
          <w:trHeight w:val="59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граждан, организаций и общественных объединений по документам Архивного фонда Российской Федерации и другим архивным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м, относящимся к муниципальной собственности и находящимся на хранении в 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>муниципальном архив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9A3E7B" w:rsidRPr="009A3E7B" w:rsidTr="00EF22AF">
        <w:trPr>
          <w:trHeight w:val="851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</w:t>
            </w:r>
            <w:r w:rsidR="00DE2080" w:rsidRPr="00DE208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ли смежных с ним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="00DE2080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="00DE2080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одящегося в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,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DE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целях предоставления земельных участков, находящихся в</w:t>
            </w:r>
            <w:r w:rsidR="00DE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EF22AF" w:rsidRPr="009A3E7B" w:rsidRDefault="009A3E7B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земельных участков, находящихся в муниципальной</w:t>
            </w:r>
            <w:r w:rsidR="0093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сти</w:t>
            </w:r>
            <w:r w:rsidR="00931330" w:rsidRPr="0093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30" w:rsidRPr="00931330">
              <w:rPr>
                <w:rFonts w:ascii="Times New Roman" w:hAnsi="Times New Roman" w:cs="Times New Roman"/>
                <w:bCs/>
                <w:sz w:val="24"/>
                <w:szCs w:val="24"/>
              </w:rPr>
              <w:t>или государственная собственность н</w:t>
            </w:r>
            <w:r w:rsidR="0093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которые не разграничена,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в аренду без проведения торг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, </w:t>
            </w:r>
            <w:r w:rsidR="00931330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 постоянное (бессрочное) пользовани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 муниципальной собственности</w:t>
            </w:r>
            <w:r w:rsidR="0093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или государственная собственность на которые не разграничена,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и земельных участков, находящихся в частной собственности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0A0B34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6" w:type="dxa"/>
            <w:vAlign w:val="center"/>
          </w:tcPr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0A0B34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976" w:type="dxa"/>
            <w:vAlign w:val="center"/>
          </w:tcPr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70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770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или ведения личного подсобного хозяйства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6D2A75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8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A3E7B" w:rsidRPr="009A3E7B" w:rsidTr="00EF22AF">
        <w:trPr>
          <w:trHeight w:val="501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>й собствен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9A3E7B" w:rsidRPr="009A3E7B" w:rsidTr="00EF22AF">
        <w:trPr>
          <w:trHeight w:val="8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366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555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6D2A75">
        <w:trPr>
          <w:trHeight w:val="556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0A0B34" w:rsidRDefault="009A3E7B" w:rsidP="006D2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</w:t>
            </w:r>
            <w:r w:rsidRPr="000A0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тказе в согласовании переустройства и (или) перепланировки помещения в многоквартирном доме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A3E7B" w:rsidRPr="000A0B34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B57A9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976" w:type="dxa"/>
            <w:vAlign w:val="center"/>
          </w:tcPr>
          <w:p w:rsidR="009A3E7B" w:rsidRPr="009B57A9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B57A9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3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="00931330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A3E7B" w:rsidRPr="009A3E7B" w:rsidTr="00EF22AF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A3E7B" w:rsidRPr="009A3E7B" w:rsidTr="00EF22AF">
        <w:trPr>
          <w:trHeight w:val="274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556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C665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пногабаритных грузов, если маршрут, часть маршрута тяжеловесного и (или) крупногабаритного транспортного средства проход</w:t>
            </w:r>
            <w:r w:rsidR="0093133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т в границах</w:t>
            </w:r>
            <w:r w:rsidR="00C665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Ставропольского края, и не проход</w:t>
            </w:r>
            <w:r w:rsidR="00C665F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C6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</w:t>
            </w:r>
            <w:r w:rsidR="00C665F8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шрут</w:t>
            </w:r>
            <w:r w:rsidR="00C665F8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C665F8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6" w:type="dxa"/>
            <w:vAlign w:val="center"/>
          </w:tcPr>
          <w:p w:rsidR="006D2A75" w:rsidRPr="006D2A75" w:rsidRDefault="006D2A75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6D2A75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9A3E7B" w:rsidRPr="009A3E7B" w:rsidTr="00EF22AF">
        <w:trPr>
          <w:trHeight w:val="272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A3E7B" w:rsidRPr="009A3E7B" w:rsidTr="00EF22AF">
        <w:trPr>
          <w:trHeight w:val="767"/>
        </w:trPr>
        <w:tc>
          <w:tcPr>
            <w:tcW w:w="710" w:type="dxa"/>
          </w:tcPr>
          <w:p w:rsidR="009A3E7B" w:rsidRPr="009A3E7B" w:rsidRDefault="009A3E7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3E7B" w:rsidRPr="009A3E7B" w:rsidRDefault="009A3E7B" w:rsidP="009A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</w:tbl>
    <w:p w:rsidR="00DF0BC0" w:rsidRDefault="00DF0BC0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0BC0" w:rsidSect="00851C6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 xml:space="preserve">от </w:t>
      </w:r>
      <w:r w:rsidR="00C665F8">
        <w:rPr>
          <w:rFonts w:ascii="Times New Roman" w:hAnsi="Times New Roman" w:cs="Times New Roman"/>
          <w:sz w:val="28"/>
          <w:szCs w:val="28"/>
        </w:rPr>
        <w:t>_________</w:t>
      </w:r>
      <w:r w:rsidR="003E56E7">
        <w:rPr>
          <w:rFonts w:ascii="Times New Roman" w:hAnsi="Times New Roman" w:cs="Times New Roman"/>
          <w:sz w:val="28"/>
          <w:szCs w:val="28"/>
        </w:rPr>
        <w:t>.</w:t>
      </w:r>
      <w:r w:rsidR="00C665F8">
        <w:rPr>
          <w:rFonts w:ascii="Times New Roman" w:hAnsi="Times New Roman" w:cs="Times New Roman"/>
          <w:sz w:val="28"/>
          <w:szCs w:val="28"/>
        </w:rPr>
        <w:t>2019  №____</w:t>
      </w:r>
    </w:p>
    <w:p w:rsid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DF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DF0BC0">
        <w:rPr>
          <w:rFonts w:ascii="Times New Roman" w:hAnsi="Times New Roman" w:cs="Times New Roman"/>
          <w:sz w:val="28"/>
          <w:szCs w:val="28"/>
        </w:rPr>
        <w:t>, подлежащих переводу в электронный вид в первоочередном порядке.</w:t>
      </w: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BF1F06" w:rsidRPr="009A3E7B" w:rsidTr="00BF1F06">
        <w:trPr>
          <w:trHeight w:val="767"/>
        </w:trPr>
        <w:tc>
          <w:tcPr>
            <w:tcW w:w="710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F1F06" w:rsidRPr="009A3E7B" w:rsidTr="00BF1F06">
        <w:trPr>
          <w:trHeight w:val="601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F1F06" w:rsidRPr="009A3E7B" w:rsidTr="00BF1F06">
        <w:trPr>
          <w:trHeight w:val="59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BF1F06" w:rsidRPr="009A3E7B" w:rsidTr="00BF1F06">
        <w:trPr>
          <w:trHeight w:val="59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BF1F06" w:rsidRPr="009A3E7B" w:rsidTr="00BF1F06">
        <w:trPr>
          <w:trHeight w:val="767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BF1F06" w:rsidRPr="009A3E7B" w:rsidTr="00BF1F06">
        <w:trPr>
          <w:trHeight w:val="272"/>
        </w:trPr>
        <w:tc>
          <w:tcPr>
            <w:tcW w:w="710" w:type="dxa"/>
          </w:tcPr>
          <w:p w:rsidR="00BF1F06" w:rsidRPr="009A3E7B" w:rsidRDefault="00BF1F06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1F06" w:rsidRPr="009A3E7B" w:rsidRDefault="00BF1F06" w:rsidP="00C3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</w:t>
            </w:r>
            <w:r w:rsidR="00C36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архиве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D24532" w:rsidRDefault="00347A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347A24" w:rsidRPr="00931448" w:rsidRDefault="00347A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347A24" w:rsidRPr="00D24532" w:rsidRDefault="00347A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C3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естоположения границ земельных участков, образованных из земель или земельных участков, находящихся </w:t>
            </w:r>
            <w:r w:rsidR="00C366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r w:rsidR="00C3664B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 w:rsidR="00C3664B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или смежных с ним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337586" w:rsidRDefault="00347A24" w:rsidP="00C3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86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</w:t>
            </w:r>
            <w:r w:rsidR="00C36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0A0B34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0A0B34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70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770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</w:t>
            </w:r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или ведения личного подсобного хозяйства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3F190D">
        <w:trPr>
          <w:trHeight w:val="556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874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47A24" w:rsidRPr="009A3E7B" w:rsidTr="00BF1F06">
        <w:trPr>
          <w:trHeight w:val="874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366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555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0A0B34" w:rsidRDefault="00347A24" w:rsidP="003F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0A0B34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34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3F190D">
        <w:trPr>
          <w:trHeight w:val="555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B57A9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347A24" w:rsidRPr="009B57A9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B57A9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A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AD5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="00AD5A68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</w:t>
            </w: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47A24" w:rsidRPr="009A3E7B" w:rsidTr="00BF1F06">
        <w:trPr>
          <w:trHeight w:val="274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D24532" w:rsidRDefault="00347A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347A24" w:rsidRPr="00931448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31448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47A24" w:rsidRPr="00D24532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AD5A68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</w:t>
            </w:r>
            <w:r w:rsidR="006D2A75">
              <w:rPr>
                <w:rFonts w:ascii="Times New Roman" w:hAnsi="Times New Roman" w:cs="Times New Roman"/>
                <w:sz w:val="24"/>
                <w:szCs w:val="24"/>
              </w:rPr>
              <w:t>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6D2A75" w:rsidRPr="006D2A75" w:rsidRDefault="006D2A75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6D2A75" w:rsidP="006D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347A24" w:rsidRPr="009A3E7B" w:rsidTr="00BF1F06">
        <w:trPr>
          <w:trHeight w:val="272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9A3E7B" w:rsidRDefault="00347A24" w:rsidP="0005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347A24" w:rsidRPr="009A3E7B" w:rsidRDefault="00347A24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347A24" w:rsidRPr="009A3E7B" w:rsidTr="00BF1F06">
        <w:trPr>
          <w:trHeight w:val="767"/>
        </w:trPr>
        <w:tc>
          <w:tcPr>
            <w:tcW w:w="710" w:type="dxa"/>
          </w:tcPr>
          <w:p w:rsidR="00347A24" w:rsidRPr="009A3E7B" w:rsidRDefault="00347A24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7A24" w:rsidRPr="00D24532" w:rsidRDefault="00347A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347A24" w:rsidRPr="00D24532" w:rsidRDefault="00347A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</w:tbl>
    <w:p w:rsidR="00BF1F06" w:rsidRPr="00342E70" w:rsidRDefault="00BF1F06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1F06" w:rsidRPr="00342E70" w:rsidSect="00851C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73" w:rsidRDefault="009C0673" w:rsidP="00FA2DE0">
      <w:pPr>
        <w:spacing w:after="0" w:line="240" w:lineRule="auto"/>
      </w:pPr>
      <w:r>
        <w:separator/>
      </w:r>
    </w:p>
  </w:endnote>
  <w:endnote w:type="continuationSeparator" w:id="0">
    <w:p w:rsidR="009C0673" w:rsidRDefault="009C0673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73" w:rsidRDefault="009C0673" w:rsidP="00FA2DE0">
      <w:pPr>
        <w:spacing w:after="0" w:line="240" w:lineRule="auto"/>
      </w:pPr>
      <w:r>
        <w:separator/>
      </w:r>
    </w:p>
  </w:footnote>
  <w:footnote w:type="continuationSeparator" w:id="0">
    <w:p w:rsidR="009C0673" w:rsidRDefault="009C0673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7EC0" w:rsidRPr="009C63F4" w:rsidRDefault="00B17EC0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A7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7EC0" w:rsidRPr="00484EAA" w:rsidRDefault="00B17EC0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A7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4"/>
  </w:num>
  <w:num w:numId="5">
    <w:abstractNumId w:val="17"/>
  </w:num>
  <w:num w:numId="6">
    <w:abstractNumId w:val="3"/>
  </w:num>
  <w:num w:numId="7">
    <w:abstractNumId w:val="25"/>
  </w:num>
  <w:num w:numId="8">
    <w:abstractNumId w:val="23"/>
  </w:num>
  <w:num w:numId="9">
    <w:abstractNumId w:val="1"/>
  </w:num>
  <w:num w:numId="10">
    <w:abstractNumId w:val="4"/>
  </w:num>
  <w:num w:numId="11">
    <w:abstractNumId w:val="2"/>
  </w:num>
  <w:num w:numId="12">
    <w:abstractNumId w:val="21"/>
  </w:num>
  <w:num w:numId="13">
    <w:abstractNumId w:val="2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  <w:num w:numId="18">
    <w:abstractNumId w:val="20"/>
  </w:num>
  <w:num w:numId="19">
    <w:abstractNumId w:val="16"/>
  </w:num>
  <w:num w:numId="20">
    <w:abstractNumId w:val="7"/>
  </w:num>
  <w:num w:numId="21">
    <w:abstractNumId w:val="12"/>
  </w:num>
  <w:num w:numId="22">
    <w:abstractNumId w:val="19"/>
  </w:num>
  <w:num w:numId="23">
    <w:abstractNumId w:val="11"/>
  </w:num>
  <w:num w:numId="24">
    <w:abstractNumId w:val="14"/>
  </w:num>
  <w:num w:numId="25">
    <w:abstractNumId w:val="2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A0B34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2DC2"/>
    <w:rsid w:val="00173E5C"/>
    <w:rsid w:val="00175EA3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E036B"/>
    <w:rsid w:val="001E08B9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AC2"/>
    <w:rsid w:val="003B3E20"/>
    <w:rsid w:val="003B44DD"/>
    <w:rsid w:val="003B5355"/>
    <w:rsid w:val="003D25B3"/>
    <w:rsid w:val="003D6A48"/>
    <w:rsid w:val="003E2E7E"/>
    <w:rsid w:val="003E56E7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55B8E"/>
    <w:rsid w:val="0065600F"/>
    <w:rsid w:val="006673FB"/>
    <w:rsid w:val="0067183D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77A5"/>
    <w:rsid w:val="00730940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80FE0"/>
    <w:rsid w:val="00886ED5"/>
    <w:rsid w:val="008907FE"/>
    <w:rsid w:val="00894105"/>
    <w:rsid w:val="0089433C"/>
    <w:rsid w:val="008A49FD"/>
    <w:rsid w:val="008B04CF"/>
    <w:rsid w:val="008B35CF"/>
    <w:rsid w:val="008C349C"/>
    <w:rsid w:val="008D2DEB"/>
    <w:rsid w:val="008D45DD"/>
    <w:rsid w:val="008F03ED"/>
    <w:rsid w:val="008F3DDF"/>
    <w:rsid w:val="00902BF6"/>
    <w:rsid w:val="00903E88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E47D0"/>
    <w:rsid w:val="009E6271"/>
    <w:rsid w:val="009F2050"/>
    <w:rsid w:val="00A00DE9"/>
    <w:rsid w:val="00A022F2"/>
    <w:rsid w:val="00A10678"/>
    <w:rsid w:val="00A12B04"/>
    <w:rsid w:val="00A15FC1"/>
    <w:rsid w:val="00A213A0"/>
    <w:rsid w:val="00A228B2"/>
    <w:rsid w:val="00A332B7"/>
    <w:rsid w:val="00A37954"/>
    <w:rsid w:val="00A42002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C5D0A"/>
    <w:rsid w:val="00AD517F"/>
    <w:rsid w:val="00AD5A68"/>
    <w:rsid w:val="00AE05CB"/>
    <w:rsid w:val="00AE63D4"/>
    <w:rsid w:val="00AF236D"/>
    <w:rsid w:val="00AF4264"/>
    <w:rsid w:val="00B074AB"/>
    <w:rsid w:val="00B13407"/>
    <w:rsid w:val="00B145D9"/>
    <w:rsid w:val="00B17EC0"/>
    <w:rsid w:val="00B2198D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CC"/>
    <w:rsid w:val="00BC46A6"/>
    <w:rsid w:val="00BD1EC4"/>
    <w:rsid w:val="00BD4BE8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64AA1"/>
    <w:rsid w:val="00C6518F"/>
    <w:rsid w:val="00C665F8"/>
    <w:rsid w:val="00C66A51"/>
    <w:rsid w:val="00C81AA8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6053"/>
    <w:rsid w:val="00DC686F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44872"/>
    <w:rsid w:val="00E629C3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10F68"/>
    <w:rsid w:val="00F10FEE"/>
    <w:rsid w:val="00F21C5C"/>
    <w:rsid w:val="00F41834"/>
    <w:rsid w:val="00F4324D"/>
    <w:rsid w:val="00F50927"/>
    <w:rsid w:val="00F53BFA"/>
    <w:rsid w:val="00F56037"/>
    <w:rsid w:val="00F57A0C"/>
    <w:rsid w:val="00F66207"/>
    <w:rsid w:val="00F72CA5"/>
    <w:rsid w:val="00F73D5B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B101-79B9-4DC5-AC64-7ABBAE1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0</Pages>
  <Words>6692</Words>
  <Characters>381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76</cp:revision>
  <cp:lastPrinted>2019-01-23T12:48:00Z</cp:lastPrinted>
  <dcterms:created xsi:type="dcterms:W3CDTF">2016-09-07T09:10:00Z</dcterms:created>
  <dcterms:modified xsi:type="dcterms:W3CDTF">2019-06-03T07:56:00Z</dcterms:modified>
</cp:coreProperties>
</file>